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421053</wp:posOffset>
                </wp:positionV>
                <wp:extent cx="2579370" cy="526211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40CB" w:rsidRPr="00B040CB" w:rsidRDefault="00B040CB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HOT WIRE POK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Pyrograph 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33.15pt;width:203.1pt;height:41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" filled="f" stroked="f" strokeweight=".5pt">
                <v:textbox>
                  <w:txbxContent>
                    <w:p w:rsidR="00B040CB" w:rsidRPr="00B040CB" w:rsidRDefault="00B040CB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HOT WIRE POK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Pyrograph 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B040CB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175CD1C0" wp14:editId="5EE76ADF">
            <wp:simplePos x="0" y="0"/>
            <wp:positionH relativeFrom="margin">
              <wp:align>right</wp:align>
            </wp:positionH>
            <wp:positionV relativeFrom="paragraph">
              <wp:posOffset>137339</wp:posOffset>
            </wp:positionV>
            <wp:extent cx="1929600" cy="1404000"/>
            <wp:effectExtent l="0" t="0" r="0" b="5715"/>
            <wp:wrapTight wrapText="bothSides">
              <wp:wrapPolygon edited="0">
                <wp:start x="0" y="0"/>
                <wp:lineTo x="0" y="21395"/>
                <wp:lineTo x="21330" y="21395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core Caba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4" b="14084"/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This document is to be completed for staff and student use of machinery, </w:t>
      </w:r>
      <w:r w:rsidR="00B040CB">
        <w:rPr>
          <w:rFonts w:eastAsia="SimSun" w:cs="Arial"/>
          <w:color w:val="000000"/>
          <w:sz w:val="20"/>
          <w:lang w:eastAsia="zh-CN"/>
        </w:rPr>
        <w:br/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B040CB" w:rsidRPr="00A55D00" w:rsidTr="00B040CB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B040CB" w:rsidRPr="00630891" w:rsidRDefault="00B040CB" w:rsidP="00B040CB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B040CB" w:rsidRPr="00247C40" w:rsidRDefault="00B040CB" w:rsidP="00B040CB">
            <w:pPr>
              <w:rPr>
                <w:szCs w:val="22"/>
              </w:rPr>
            </w:pPr>
            <w:r w:rsidRPr="00247C40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B040CB" w:rsidRDefault="00B040CB" w:rsidP="00B040CB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before="120" w:after="120"/>
              <w:ind w:left="249" w:hanging="2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e</w:t>
            </w:r>
            <w:r w:rsidRPr="00945554">
              <w:rPr>
                <w:color w:val="000000"/>
                <w:sz w:val="20"/>
              </w:rPr>
              <w:t xml:space="preserve">mbossing on various types of wood and leather. </w:t>
            </w:r>
          </w:p>
          <w:p w:rsidR="00B040CB" w:rsidRPr="00945554" w:rsidRDefault="00B040CB" w:rsidP="00B040CB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before="120" w:after="120"/>
              <w:ind w:left="249" w:hanging="2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reating decorative a</w:t>
            </w:r>
            <w:r w:rsidRPr="00945554">
              <w:rPr>
                <w:color w:val="000000"/>
                <w:sz w:val="20"/>
              </w:rPr>
              <w:t xml:space="preserve">rt work such as tracing </w:t>
            </w:r>
            <w:r>
              <w:rPr>
                <w:color w:val="000000"/>
                <w:sz w:val="20"/>
              </w:rPr>
              <w:t>sketched outlines or freestyle designs</w:t>
            </w:r>
            <w:r w:rsidRPr="00945554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3569" w:type="dxa"/>
            <w:vAlign w:val="center"/>
          </w:tcPr>
          <w:p w:rsidR="00B040CB" w:rsidRPr="00A55D00" w:rsidRDefault="00B040CB" w:rsidP="00B040CB">
            <w:pPr>
              <w:numPr>
                <w:ilvl w:val="0"/>
                <w:numId w:val="47"/>
              </w:numPr>
              <w:tabs>
                <w:tab w:val="clear" w:pos="612"/>
                <w:tab w:val="num" w:pos="301"/>
              </w:tabs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B040CB" w:rsidRPr="00A55D00" w:rsidTr="00B040CB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B040CB" w:rsidRDefault="00B040CB" w:rsidP="00B040C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040CB" w:rsidRPr="00247C40" w:rsidRDefault="00B040CB" w:rsidP="00B040CB">
            <w:pPr>
              <w:rPr>
                <w:szCs w:val="22"/>
              </w:rPr>
            </w:pPr>
            <w:r w:rsidRPr="00247C40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77" w:type="dxa"/>
            <w:vAlign w:val="center"/>
          </w:tcPr>
          <w:p w:rsidR="00B040CB" w:rsidRPr="00945554" w:rsidRDefault="00B040CB" w:rsidP="00B040CB">
            <w:pPr>
              <w:numPr>
                <w:ilvl w:val="0"/>
                <w:numId w:val="49"/>
              </w:numPr>
              <w:tabs>
                <w:tab w:val="clear" w:pos="612"/>
                <w:tab w:val="num" w:pos="252"/>
              </w:tabs>
              <w:spacing w:before="120" w:after="120"/>
              <w:ind w:left="249" w:hanging="2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</w:t>
            </w:r>
            <w:r w:rsidRPr="00945554">
              <w:rPr>
                <w:color w:val="000000"/>
                <w:sz w:val="20"/>
              </w:rPr>
              <w:t>utting</w:t>
            </w:r>
            <w:r>
              <w:rPr>
                <w:color w:val="000000"/>
                <w:sz w:val="20"/>
              </w:rPr>
              <w:t xml:space="preserve"> (burning)</w:t>
            </w:r>
            <w:r w:rsidRPr="00945554">
              <w:rPr>
                <w:color w:val="000000"/>
                <w:sz w:val="20"/>
              </w:rPr>
              <w:t xml:space="preserve"> polystyrene with specialised </w:t>
            </w:r>
            <w:r>
              <w:rPr>
                <w:color w:val="000000"/>
                <w:sz w:val="20"/>
              </w:rPr>
              <w:t xml:space="preserve">burning or cutting tips (e.g. cut-out </w:t>
            </w:r>
            <w:r w:rsidRPr="00945554">
              <w:rPr>
                <w:color w:val="000000"/>
                <w:sz w:val="20"/>
              </w:rPr>
              <w:t xml:space="preserve">lettering or sculpturing). </w:t>
            </w:r>
          </w:p>
        </w:tc>
        <w:tc>
          <w:tcPr>
            <w:tcW w:w="3569" w:type="dxa"/>
            <w:vAlign w:val="center"/>
          </w:tcPr>
          <w:p w:rsidR="00B040CB" w:rsidRPr="001A22D5" w:rsidRDefault="00B040CB" w:rsidP="003671C9">
            <w:pPr>
              <w:pStyle w:val="BlockText"/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B040CB" w:rsidRPr="00A55D00" w:rsidRDefault="00B040CB" w:rsidP="00B040CB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bCs/>
                <w:iCs/>
                <w:color w:val="000080"/>
                <w:sz w:val="20"/>
              </w:rPr>
            </w:r>
            <w:r w:rsidR="00B040C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bCs/>
                <w:iCs/>
                <w:color w:val="000080"/>
                <w:sz w:val="20"/>
              </w:rPr>
            </w:r>
            <w:r w:rsidR="00B040CB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3671C9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3671C9" w:rsidRDefault="003671C9" w:rsidP="003671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3671C9" w:rsidRPr="005E17E1" w:rsidRDefault="003671C9" w:rsidP="003671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3671C9" w:rsidRDefault="003671C9" w:rsidP="003671C9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3671C9" w:rsidRPr="00BD6FAB" w:rsidRDefault="003671C9" w:rsidP="003671C9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3671C9" w:rsidRPr="002A6993" w:rsidRDefault="003671C9" w:rsidP="003671C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 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Default="003671C9" w:rsidP="003671C9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3671C9" w:rsidRPr="002A6993" w:rsidRDefault="003671C9" w:rsidP="003671C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71C9" w:rsidRPr="00F40031" w:rsidRDefault="003671C9" w:rsidP="003671C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hot wire p</w:t>
            </w:r>
            <w:r w:rsidRPr="00F40031">
              <w:rPr>
                <w:rFonts w:cs="Arial"/>
                <w:color w:val="000000"/>
                <w:sz w:val="18"/>
                <w:szCs w:val="18"/>
              </w:rPr>
              <w:t xml:space="preserve">oker is only to be used when the operator is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tationary, i.e. </w:t>
            </w:r>
            <w:r w:rsidRPr="00F40031">
              <w:rPr>
                <w:rFonts w:cs="Arial"/>
                <w:color w:val="000000"/>
                <w:sz w:val="18"/>
                <w:szCs w:val="18"/>
              </w:rPr>
              <w:t xml:space="preserve">sitting or standing at a bench o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dicated </w:t>
            </w:r>
            <w:r w:rsidRPr="00F40031">
              <w:rPr>
                <w:rFonts w:cs="Arial"/>
                <w:color w:val="000000"/>
                <w:sz w:val="18"/>
                <w:szCs w:val="18"/>
              </w:rPr>
              <w:t>workst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71C9" w:rsidRDefault="003671C9" w:rsidP="003671C9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3671C9" w:rsidRPr="002A6993" w:rsidRDefault="003671C9" w:rsidP="003671C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671C9" w:rsidRPr="003671C9" w:rsidRDefault="003671C9" w:rsidP="005D251E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60" w:after="24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ower lead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extension cab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used only with caution in &amp; around practical work areas where hot wire poker activities are being performed. 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Pr="00A55D00" w:rsidRDefault="003671C9" w:rsidP="003671C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Pr="00A55D00" w:rsidRDefault="003671C9" w:rsidP="003671C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Default="003671C9" w:rsidP="003671C9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3671C9" w:rsidRPr="002A503A" w:rsidRDefault="003671C9" w:rsidP="003671C9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3671C9" w:rsidRDefault="003671C9" w:rsidP="003671C9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3671C9" w:rsidRPr="00870CEC" w:rsidRDefault="003671C9" w:rsidP="003671C9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3671C9" w:rsidRPr="002A6993" w:rsidRDefault="003671C9" w:rsidP="003671C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3671C9" w:rsidRPr="002A6993" w:rsidRDefault="003671C9" w:rsidP="003671C9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3671C9" w:rsidRPr="006A148F" w:rsidRDefault="003671C9" w:rsidP="003671C9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671C9" w:rsidRPr="006D497C" w:rsidRDefault="003671C9" w:rsidP="003671C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hot wire poker tool (or pyrograph)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3671C9" w:rsidRPr="005E17E1" w:rsidRDefault="003671C9" w:rsidP="003671C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71C9" w:rsidRPr="004A7F5A" w:rsidRDefault="003671C9" w:rsidP="003671C9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cs="Arial"/>
                <w:color w:val="000000"/>
                <w:sz w:val="18"/>
                <w:szCs w:val="18"/>
              </w:rPr>
              <w:t>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3671C9" w:rsidRPr="005E17E1" w:rsidRDefault="003671C9" w:rsidP="003671C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71C9" w:rsidRPr="004A7F5A" w:rsidRDefault="003671C9" w:rsidP="003671C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ked 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3671C9" w:rsidRPr="005E17E1" w:rsidRDefault="003671C9" w:rsidP="003671C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671C9" w:rsidRPr="00F40031" w:rsidRDefault="003671C9" w:rsidP="003671C9">
            <w:pPr>
              <w:numPr>
                <w:ilvl w:val="0"/>
                <w:numId w:val="7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3671C9" w:rsidRDefault="003671C9" w:rsidP="003671C9">
            <w:pPr>
              <w:tabs>
                <w:tab w:val="left" w:pos="28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:rsidR="003671C9" w:rsidRPr="002A6993" w:rsidRDefault="003671C9" w:rsidP="003671C9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3671C9" w:rsidRPr="002568E6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3671C9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3671C9" w:rsidRPr="002A6993" w:rsidRDefault="003671C9" w:rsidP="003671C9">
            <w:pPr>
              <w:spacing w:before="12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3671C9" w:rsidRDefault="003671C9" w:rsidP="003671C9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3671C9" w:rsidRPr="005E17E1" w:rsidRDefault="003671C9" w:rsidP="003671C9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3671C9" w:rsidRDefault="003671C9" w:rsidP="003671C9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ot wire pok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3671C9" w:rsidRDefault="003671C9" w:rsidP="003671C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71C9" w:rsidRDefault="003671C9" w:rsidP="003671C9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Visual checks are made to ensure all leads are clear of the hot tip before, during and after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3671C9" w:rsidRDefault="003671C9" w:rsidP="003671C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71C9" w:rsidRDefault="003671C9" w:rsidP="003671C9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3671C9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3671C9" w:rsidRDefault="003671C9" w:rsidP="003671C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3671C9" w:rsidRPr="00F40031" w:rsidRDefault="003671C9" w:rsidP="003671C9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here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3671C9" w:rsidRPr="00A55D00" w:rsidRDefault="003671C9" w:rsidP="003671C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3671C9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3671C9" w:rsidRDefault="003671C9" w:rsidP="003671C9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3671C9" w:rsidRDefault="003671C9" w:rsidP="003671C9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hot wire pok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  <w:p w:rsidR="003671C9" w:rsidRDefault="003671C9" w:rsidP="003671C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  <w:lang w:eastAsia="en-US"/>
              </w:rPr>
            </w:pPr>
          </w:p>
          <w:p w:rsidR="003671C9" w:rsidRDefault="003671C9" w:rsidP="003671C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</w:p>
          <w:p w:rsidR="003671C9" w:rsidRDefault="003671C9" w:rsidP="003671C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/>
              <w:rPr>
                <w:rFonts w:cs="Arial"/>
                <w:sz w:val="6"/>
                <w:szCs w:val="6"/>
                <w:lang w:eastAsia="en-US"/>
              </w:rPr>
            </w:pPr>
          </w:p>
          <w:p w:rsidR="003671C9" w:rsidRPr="005C785F" w:rsidRDefault="003671C9" w:rsidP="003671C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/>
              <w:rPr>
                <w:rFonts w:cs="Arial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Pr="00A55D00" w:rsidRDefault="003671C9" w:rsidP="003671C9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Pr="00A55D00" w:rsidRDefault="003671C9" w:rsidP="003671C9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71C9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3671C9" w:rsidRPr="002568E6" w:rsidRDefault="003671C9" w:rsidP="003671C9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EC2101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EC2101" w:rsidRPr="005E17E1" w:rsidRDefault="00EC2101" w:rsidP="00EC2101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EC2101" w:rsidRPr="00256A8E" w:rsidRDefault="00EC2101" w:rsidP="00EC2101">
            <w:pPr>
              <w:numPr>
                <w:ilvl w:val="0"/>
                <w:numId w:val="42"/>
              </w:numPr>
              <w:tabs>
                <w:tab w:val="left" w:pos="227"/>
              </w:tabs>
              <w:spacing w:before="240"/>
              <w:ind w:left="340" w:hanging="340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 xml:space="preserve">, Burns </w:t>
            </w:r>
            <w:r>
              <w:rPr>
                <w:b/>
                <w:sz w:val="20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EC2101" w:rsidRPr="002C43BD" w:rsidRDefault="00EC2101" w:rsidP="00EC210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EC2101" w:rsidRDefault="00EC2101" w:rsidP="00EC2101">
            <w:pPr>
              <w:numPr>
                <w:ilvl w:val="0"/>
                <w:numId w:val="45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EC2101" w:rsidRDefault="00EC2101" w:rsidP="00EC2101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5D251E" w:rsidRDefault="005D251E" w:rsidP="005D251E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volatile vapours, fumes or airborne particulates?</w:t>
            </w:r>
          </w:p>
          <w:p w:rsidR="00EC2101" w:rsidRPr="002568E6" w:rsidRDefault="00EC2101" w:rsidP="00EC2101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C2101" w:rsidRPr="002A6993" w:rsidRDefault="00EC2101" w:rsidP="00EC2101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hot wire poker tools (or pyrographs)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2101" w:rsidRDefault="00EC2101" w:rsidP="00EC210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C2101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EC2101" w:rsidRPr="005E17E1" w:rsidRDefault="00EC2101" w:rsidP="00EC210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C2101" w:rsidRPr="002A6993" w:rsidRDefault="00EC2101" w:rsidP="00EC2101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 or toxic fumes resulting from this burning process are monitored and managed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C2101" w:rsidRPr="00500084" w:rsidRDefault="00EC2101" w:rsidP="00EC2101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C2101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EC2101" w:rsidRPr="005E17E1" w:rsidRDefault="00EC2101" w:rsidP="00EC210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C2101" w:rsidRDefault="00EC2101" w:rsidP="00EC2101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C2101" w:rsidRPr="00500084" w:rsidRDefault="00EC2101" w:rsidP="00EC2101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C2101" w:rsidRPr="00A55D00" w:rsidTr="00CA2D1A">
        <w:trPr>
          <w:cantSplit/>
          <w:trHeight w:val="1127"/>
        </w:trPr>
        <w:tc>
          <w:tcPr>
            <w:tcW w:w="2661" w:type="dxa"/>
            <w:vMerge/>
          </w:tcPr>
          <w:p w:rsidR="00EC2101" w:rsidRPr="005E17E1" w:rsidRDefault="00EC2101" w:rsidP="00EC2101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C2101" w:rsidRPr="002A6993" w:rsidRDefault="00EC2101" w:rsidP="00EC2101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2101" w:rsidRPr="00500084" w:rsidRDefault="00EC2101" w:rsidP="00EC2101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C2101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EC2101" w:rsidRPr="005E17E1" w:rsidRDefault="00EC2101" w:rsidP="00EC2101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EC2101" w:rsidRPr="005E17E1" w:rsidRDefault="00EC2101" w:rsidP="00EC2101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EC2101" w:rsidRDefault="00EC2101" w:rsidP="00EC2101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EC2101" w:rsidRDefault="00EC2101" w:rsidP="00EC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EC2101" w:rsidRDefault="00EC2101" w:rsidP="00EC2101">
            <w:pPr>
              <w:rPr>
                <w:sz w:val="18"/>
                <w:szCs w:val="18"/>
              </w:rPr>
            </w:pPr>
          </w:p>
          <w:p w:rsidR="00EC2101" w:rsidRPr="00BD6FAB" w:rsidRDefault="00EC2101" w:rsidP="00EC2101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C2101" w:rsidRPr="002A6993" w:rsidRDefault="00EC2101" w:rsidP="00EC210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z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2101" w:rsidRDefault="00EC2101" w:rsidP="00EC2101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C210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EC2101" w:rsidRDefault="00EC2101" w:rsidP="00EC210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C2101" w:rsidRPr="002A6993" w:rsidRDefault="00EC2101" w:rsidP="00EC210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C2101" w:rsidRPr="00A55D00" w:rsidRDefault="00EC2101" w:rsidP="00EC210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C2101" w:rsidRDefault="00EC2101" w:rsidP="00EC210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C2101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EC2101" w:rsidRDefault="00EC2101" w:rsidP="00EC210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C2101" w:rsidRPr="002A6993" w:rsidRDefault="00EC2101" w:rsidP="00EC210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2101" w:rsidRPr="00A55D00" w:rsidRDefault="00EC2101" w:rsidP="00EC210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2101" w:rsidRPr="00A55D00" w:rsidRDefault="00EC2101" w:rsidP="00EC210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2101" w:rsidRDefault="00EC2101" w:rsidP="00EC210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Pr="00033942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B040CB">
              <w:rPr>
                <w:rFonts w:cs="Arial"/>
                <w:b/>
                <w:color w:val="000080"/>
                <w:sz w:val="22"/>
              </w:rPr>
            </w:r>
            <w:r w:rsidR="00B040C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B040CB">
              <w:rPr>
                <w:rFonts w:cs="Arial"/>
                <w:b/>
                <w:color w:val="000080"/>
                <w:sz w:val="22"/>
              </w:rPr>
            </w:r>
            <w:r w:rsidR="00B040C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B040CB">
              <w:rPr>
                <w:rFonts w:cs="Arial"/>
                <w:b/>
                <w:color w:val="000080"/>
                <w:sz w:val="22"/>
              </w:rPr>
            </w:r>
            <w:r w:rsidR="00B040CB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>ITD staff members involved in the use of this risk assessment &amp; the associated plant &amp;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  <w:bookmarkStart w:id="3" w:name="_GoBack"/>
        <w:bookmarkEnd w:id="3"/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</w:r>
            <w:r w:rsidR="00B040CB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CB" w:rsidRDefault="00B040CB">
      <w:r>
        <w:separator/>
      </w:r>
    </w:p>
  </w:endnote>
  <w:endnote w:type="continuationSeparator" w:id="0">
    <w:p w:rsidR="00B040CB" w:rsidRDefault="00B0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CB" w:rsidRPr="00441959" w:rsidRDefault="00B040CB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0CB" w:rsidRPr="005246DF" w:rsidRDefault="00B040C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B040CB" w:rsidRDefault="00B040C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B040CB" w:rsidRPr="005246DF" w:rsidRDefault="00B040CB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E32CD4">
                            <w:rPr>
                              <w:b/>
                              <w:bCs/>
                              <w:noProof/>
                              <w:sz w:val="14"/>
                            </w:rPr>
                            <w:t>6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EC2101">
                            <w:rPr>
                              <w:sz w:val="14"/>
                            </w:rPr>
                            <w:t>6</w:t>
                          </w:r>
                        </w:p>
                        <w:p w:rsidR="00B040CB" w:rsidRPr="00F06006" w:rsidRDefault="00B040CB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B040CB" w:rsidRPr="005246DF" w:rsidRDefault="00B040CB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B040CB" w:rsidRDefault="00B040CB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B040CB" w:rsidRPr="005246DF" w:rsidRDefault="00B040CB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E32CD4">
                      <w:rPr>
                        <w:b/>
                        <w:bCs/>
                        <w:noProof/>
                        <w:sz w:val="14"/>
                      </w:rPr>
                      <w:t>6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EC2101">
                      <w:rPr>
                        <w:sz w:val="14"/>
                      </w:rPr>
                      <w:t>6</w:t>
                    </w:r>
                  </w:p>
                  <w:p w:rsidR="00B040CB" w:rsidRPr="00F06006" w:rsidRDefault="00B040CB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0CB" w:rsidRPr="00D65DEB" w:rsidRDefault="00B040CB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B040CB" w:rsidRPr="00D65DEB" w:rsidRDefault="00B040CB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CB" w:rsidRDefault="00B040CB">
      <w:r>
        <w:separator/>
      </w:r>
    </w:p>
  </w:footnote>
  <w:footnote w:type="continuationSeparator" w:id="0">
    <w:p w:rsidR="00B040CB" w:rsidRDefault="00B0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823B5"/>
    <w:multiLevelType w:val="hybridMultilevel"/>
    <w:tmpl w:val="1A9AEB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2806"/>
    <w:multiLevelType w:val="hybridMultilevel"/>
    <w:tmpl w:val="32C04BC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01C161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41D05"/>
    <w:multiLevelType w:val="hybridMultilevel"/>
    <w:tmpl w:val="AA6C6B06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64873"/>
    <w:multiLevelType w:val="hybridMultilevel"/>
    <w:tmpl w:val="3714412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5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41"/>
  </w:num>
  <w:num w:numId="5">
    <w:abstractNumId w:val="19"/>
  </w:num>
  <w:num w:numId="6">
    <w:abstractNumId w:val="1"/>
  </w:num>
  <w:num w:numId="7">
    <w:abstractNumId w:val="32"/>
  </w:num>
  <w:num w:numId="8">
    <w:abstractNumId w:val="29"/>
  </w:num>
  <w:num w:numId="9">
    <w:abstractNumId w:val="43"/>
  </w:num>
  <w:num w:numId="10">
    <w:abstractNumId w:val="3"/>
  </w:num>
  <w:num w:numId="11">
    <w:abstractNumId w:val="23"/>
  </w:num>
  <w:num w:numId="12">
    <w:abstractNumId w:val="31"/>
  </w:num>
  <w:num w:numId="13">
    <w:abstractNumId w:val="47"/>
  </w:num>
  <w:num w:numId="14">
    <w:abstractNumId w:val="14"/>
  </w:num>
  <w:num w:numId="15">
    <w:abstractNumId w:val="26"/>
  </w:num>
  <w:num w:numId="16">
    <w:abstractNumId w:val="17"/>
  </w:num>
  <w:num w:numId="17">
    <w:abstractNumId w:val="46"/>
  </w:num>
  <w:num w:numId="18">
    <w:abstractNumId w:val="38"/>
  </w:num>
  <w:num w:numId="19">
    <w:abstractNumId w:val="25"/>
  </w:num>
  <w:num w:numId="20">
    <w:abstractNumId w:val="4"/>
  </w:num>
  <w:num w:numId="21">
    <w:abstractNumId w:val="16"/>
  </w:num>
  <w:num w:numId="22">
    <w:abstractNumId w:val="28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2"/>
  </w:num>
  <w:num w:numId="26">
    <w:abstractNumId w:val="27"/>
  </w:num>
  <w:num w:numId="27">
    <w:abstractNumId w:val="0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10"/>
  </w:num>
  <w:num w:numId="33">
    <w:abstractNumId w:val="40"/>
  </w:num>
  <w:num w:numId="34">
    <w:abstractNumId w:val="2"/>
  </w:num>
  <w:num w:numId="35">
    <w:abstractNumId w:val="13"/>
  </w:num>
  <w:num w:numId="36">
    <w:abstractNumId w:val="34"/>
  </w:num>
  <w:num w:numId="37">
    <w:abstractNumId w:val="45"/>
  </w:num>
  <w:num w:numId="38">
    <w:abstractNumId w:val="7"/>
  </w:num>
  <w:num w:numId="39">
    <w:abstractNumId w:val="21"/>
  </w:num>
  <w:num w:numId="40">
    <w:abstractNumId w:val="6"/>
  </w:num>
  <w:num w:numId="41">
    <w:abstractNumId w:val="42"/>
  </w:num>
  <w:num w:numId="42">
    <w:abstractNumId w:val="35"/>
  </w:num>
  <w:num w:numId="43">
    <w:abstractNumId w:val="39"/>
  </w:num>
  <w:num w:numId="44">
    <w:abstractNumId w:val="44"/>
  </w:num>
  <w:num w:numId="45">
    <w:abstractNumId w:val="22"/>
  </w:num>
  <w:num w:numId="46">
    <w:abstractNumId w:val="9"/>
  </w:num>
  <w:num w:numId="47">
    <w:abstractNumId w:val="36"/>
  </w:num>
  <w:num w:numId="48">
    <w:abstractNumId w:val="5"/>
  </w:num>
  <w:num w:numId="4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053C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0130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671C9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251E"/>
    <w:rsid w:val="005D51E7"/>
    <w:rsid w:val="005D5A74"/>
    <w:rsid w:val="005D6203"/>
    <w:rsid w:val="005E3C0A"/>
    <w:rsid w:val="005E42B6"/>
    <w:rsid w:val="005E6498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0CB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5BD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2CD4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2101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F099B10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1588A9B-5EBB-4778-9836-30F714191F66}"/>
</file>

<file path=customXml/itemProps2.xml><?xml version="1.0" encoding="utf-8"?>
<ds:datastoreItem xmlns:ds="http://schemas.openxmlformats.org/officeDocument/2006/customXml" ds:itemID="{1DB970C8-0502-4796-8017-FAB79B3E0C36}"/>
</file>

<file path=customXml/itemProps3.xml><?xml version="1.0" encoding="utf-8"?>
<ds:datastoreItem xmlns:ds="http://schemas.openxmlformats.org/officeDocument/2006/customXml" ds:itemID="{A88FC1E6-D4FE-4C30-9E3B-CF07FB386F39}"/>
</file>

<file path=customXml/itemProps4.xml><?xml version="1.0" encoding="utf-8"?>
<ds:datastoreItem xmlns:ds="http://schemas.openxmlformats.org/officeDocument/2006/customXml" ds:itemID="{4D9ECD99-B3DB-4B15-92CF-A05EA7F2C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7</Words>
  <Characters>12646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Hot wire poker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04T04:51:00Z</dcterms:created>
  <dcterms:modified xsi:type="dcterms:W3CDTF">2018-07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